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D0641DC" w:rsidR="00BF529E" w:rsidRDefault="00CA2DB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9E9D114" w:rsidR="00BF529E" w:rsidRDefault="00CA2DB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707DFCD7" w:rsidR="00BF529E" w:rsidRDefault="00CA2DB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5D7B0C4" w:rsidR="00412F6A" w:rsidRPr="00CA2DB2" w:rsidRDefault="00CA2DB2" w:rsidP="00185C07">
            <w:pPr>
              <w:spacing w:line="360" w:lineRule="auto"/>
              <w:rPr>
                <w:rFonts w:cs="Times New Roman"/>
                <w:b/>
                <w:iCs/>
              </w:rPr>
            </w:pPr>
            <w:r w:rsidRPr="00CA2DB2">
              <w:rPr>
                <w:rFonts w:ascii="Times New Roman" w:hAnsi="Times New Roman" w:cs="Times New Roman"/>
                <w:b/>
                <w:iCs/>
              </w:rPr>
              <w:t>Vlečk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6F4700E" w:rsidR="00412F6A" w:rsidRPr="00CA2DB2" w:rsidRDefault="00CA2DB2" w:rsidP="00185C07">
            <w:pPr>
              <w:spacing w:line="360" w:lineRule="auto"/>
              <w:rPr>
                <w:rFonts w:cs="Times New Roman"/>
                <w:b/>
                <w:iCs/>
              </w:rPr>
            </w:pPr>
            <w:r w:rsidRPr="00CA2DB2">
              <w:rPr>
                <w:rFonts w:ascii="Times New Roman" w:hAnsi="Times New Roman" w:cs="Times New Roman"/>
                <w:b/>
                <w:iCs/>
              </w:rPr>
              <w:t xml:space="preserve">Vlečka – 4 ks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40628A51" w:rsidR="00412F6A" w:rsidRPr="00CA2DB2" w:rsidRDefault="00CA2DB2" w:rsidP="00BF529E">
            <w:pPr>
              <w:spacing w:line="360" w:lineRule="auto"/>
              <w:rPr>
                <w:rFonts w:cs="Times New Roman"/>
                <w:b/>
                <w:bCs/>
              </w:rPr>
            </w:pPr>
            <w:bookmarkStart w:id="0" w:name="_Hlk115677517"/>
            <w:r w:rsidRPr="00416B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ucia </w:t>
            </w:r>
            <w:proofErr w:type="spellStart"/>
            <w:r w:rsidRPr="00416BE9">
              <w:rPr>
                <w:rFonts w:ascii="Calibri" w:eastAsia="Times New Roman" w:hAnsi="Calibri" w:cs="Times New Roman"/>
                <w:color w:val="000000"/>
                <w:lang w:eastAsia="sk-SK"/>
              </w:rPr>
              <w:t>Rejdugová</w:t>
            </w:r>
            <w:bookmarkEnd w:id="0"/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416BE9">
              <w:rPr>
                <w:rFonts w:ascii="Calibri" w:eastAsia="Times New Roman" w:hAnsi="Calibri" w:cs="Times New Roman"/>
                <w:color w:val="000000"/>
                <w:lang w:eastAsia="sk-SK"/>
              </w:rPr>
              <w:t>Oravské Veselé 494, 029 62  Oravské Veselé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IČO: 5016036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E46F35D" w:rsidR="00412F6A" w:rsidRPr="008A1C54" w:rsidRDefault="00CA2DB2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8A1C54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="00F67FE1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Pr="008A1C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B690E4A" w:rsidR="00BF529E" w:rsidRPr="005863CA" w:rsidRDefault="00CA2DB2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16BE9">
              <w:rPr>
                <w:rFonts w:ascii="Calibri" w:eastAsia="Times New Roman" w:hAnsi="Calibri" w:cs="Times New Roman"/>
                <w:color w:val="000000"/>
                <w:lang w:eastAsia="sk-SK"/>
              </w:rPr>
              <w:t>041ZA50013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AA857B0" w:rsidR="00BF529E" w:rsidRPr="005863CA" w:rsidRDefault="00CA2DB2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16B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ucia </w:t>
            </w:r>
            <w:proofErr w:type="spellStart"/>
            <w:r w:rsidRPr="00416BE9">
              <w:rPr>
                <w:rFonts w:ascii="Calibri" w:eastAsia="Times New Roman" w:hAnsi="Calibri" w:cs="Times New Roman"/>
                <w:color w:val="000000"/>
                <w:lang w:eastAsia="sk-SK"/>
              </w:rPr>
              <w:t>Rejdug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- </w:t>
            </w:r>
            <w:bookmarkStart w:id="1" w:name="_Hlk115677539"/>
            <w:r>
              <w:fldChar w:fldCharType="begin"/>
            </w:r>
            <w:r>
              <w:instrText xml:space="preserve"> HYPERLINK "mailto:luciarejdugovashr@zoznam.sk" </w:instrText>
            </w:r>
            <w:r>
              <w:fldChar w:fldCharType="separate"/>
            </w:r>
            <w:r w:rsidRPr="00416BE9">
              <w:rPr>
                <w:color w:val="000000"/>
                <w:lang w:eastAsia="sk-SK"/>
              </w:rPr>
              <w:t>luciarejdugovashr@zoznam.sk</w:t>
            </w:r>
            <w:r>
              <w:rPr>
                <w:color w:val="000000"/>
                <w:lang w:eastAsia="sk-SK"/>
              </w:rPr>
              <w:fldChar w:fldCharType="end"/>
            </w:r>
            <w:bookmarkEnd w:id="1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bookmarkStart w:id="2" w:name="_Hlk115677531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901 714 408</w:t>
            </w:r>
            <w:bookmarkEnd w:id="2"/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B3EB5C3" w:rsidR="00CA2DB2" w:rsidRPr="00CA2DB2" w:rsidRDefault="00DC2A7E" w:rsidP="00BF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40</w:t>
            </w:r>
            <w:bookmarkStart w:id="3" w:name="_GoBack"/>
            <w:bookmarkEnd w:id="3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146"/>
        <w:gridCol w:w="793"/>
        <w:gridCol w:w="951"/>
        <w:gridCol w:w="907"/>
      </w:tblGrid>
      <w:tr w:rsidR="00F9315D" w:rsidRPr="001B5E95" w14:paraId="7FE2CAF5" w14:textId="77777777" w:rsidTr="00F9315D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D988DD6" w:rsidR="00F9315D" w:rsidRPr="001B5E95" w:rsidRDefault="00F9315D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Oravskom Vesel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3.10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F9315D" w:rsidRPr="001B5E95" w:rsidRDefault="00F9315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0067A7" w14:textId="77777777" w:rsidR="00F9315D" w:rsidRPr="001B5E95" w:rsidRDefault="00F9315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2DE60952" w:rsidR="00F9315D" w:rsidRPr="001B5E95" w:rsidRDefault="00F9315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F9315D" w:rsidRPr="001B5E95" w:rsidRDefault="00F9315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F9315D" w:rsidRPr="001B5E95" w:rsidRDefault="00F9315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E8AE3CE" w14:textId="605A901B" w:rsidR="00CA2DB2" w:rsidRDefault="00CA2DB2">
      <w:pPr>
        <w:rPr>
          <w:rFonts w:ascii="Times New Roman" w:hAnsi="Times New Roman" w:cs="Times New Roman"/>
          <w:b/>
          <w:sz w:val="24"/>
          <w:szCs w:val="24"/>
        </w:rPr>
      </w:pPr>
    </w:p>
    <w:sectPr w:rsidR="00CA2D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1F46" w14:textId="77777777" w:rsidR="00DD2C62" w:rsidRDefault="00DD2C62" w:rsidP="00295267">
      <w:pPr>
        <w:spacing w:after="0" w:line="240" w:lineRule="auto"/>
      </w:pPr>
      <w:r>
        <w:separator/>
      </w:r>
    </w:p>
  </w:endnote>
  <w:endnote w:type="continuationSeparator" w:id="0">
    <w:p w14:paraId="46ACC4F1" w14:textId="77777777" w:rsidR="00DD2C62" w:rsidRDefault="00DD2C6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6F44" w14:textId="77777777" w:rsidR="00DD2C62" w:rsidRDefault="00DD2C62" w:rsidP="00295267">
      <w:pPr>
        <w:spacing w:after="0" w:line="240" w:lineRule="auto"/>
      </w:pPr>
      <w:r>
        <w:separator/>
      </w:r>
    </w:p>
  </w:footnote>
  <w:footnote w:type="continuationSeparator" w:id="0">
    <w:p w14:paraId="0B58CB7A" w14:textId="77777777" w:rsidR="00DD2C62" w:rsidRDefault="00DD2C6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96AE6"/>
    <w:rsid w:val="00523493"/>
    <w:rsid w:val="00582DFA"/>
    <w:rsid w:val="005B13DA"/>
    <w:rsid w:val="005E251F"/>
    <w:rsid w:val="00666B34"/>
    <w:rsid w:val="00683506"/>
    <w:rsid w:val="0073567E"/>
    <w:rsid w:val="00786E8C"/>
    <w:rsid w:val="007B7C0D"/>
    <w:rsid w:val="00837B56"/>
    <w:rsid w:val="008502B4"/>
    <w:rsid w:val="0086041A"/>
    <w:rsid w:val="00867090"/>
    <w:rsid w:val="008A1C54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A2DB2"/>
    <w:rsid w:val="00CD71FC"/>
    <w:rsid w:val="00D601C4"/>
    <w:rsid w:val="00D66423"/>
    <w:rsid w:val="00DB2071"/>
    <w:rsid w:val="00DC2A7E"/>
    <w:rsid w:val="00DD2C62"/>
    <w:rsid w:val="00DD6425"/>
    <w:rsid w:val="00E7100F"/>
    <w:rsid w:val="00ED6E72"/>
    <w:rsid w:val="00EE5D7F"/>
    <w:rsid w:val="00F67FE1"/>
    <w:rsid w:val="00F84A7C"/>
    <w:rsid w:val="00F9315D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17E7-814D-4344-AADE-E65D8D4C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2-10-03T12:19:00Z</dcterms:modified>
</cp:coreProperties>
</file>